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4"/>
        </w:rPr>
        <w:id w:val="-1215811335"/>
        <w:docPartObj>
          <w:docPartGallery w:val="Cover Pages"/>
          <w:docPartUnique/>
        </w:docPartObj>
      </w:sdtPr>
      <w:sdtContent>
        <w:p w14:paraId="2B1742F3" w14:textId="57831B8A" w:rsidR="009D4820" w:rsidRPr="008E635B" w:rsidRDefault="009D4820">
          <w:pPr>
            <w:rPr>
              <w:szCs w:val="24"/>
            </w:rPr>
          </w:pPr>
          <w:r w:rsidRPr="008E635B">
            <w:rPr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6701F9F" wp14:editId="0679EB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3EAAA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E635B"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411EEF" wp14:editId="734C5F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FF581C" w14:textId="2132E2C3" w:rsidR="009D4820" w:rsidRDefault="009D482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E411E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3FF581C" w14:textId="2132E2C3" w:rsidR="009D4820" w:rsidRDefault="009D482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E635B"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FEB002" wp14:editId="6CB31F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18C1A" w14:textId="717DF480" w:rsidR="009D4820" w:rsidRDefault="009D482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3FEB002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B818C1A" w14:textId="717DF480" w:rsidR="009D4820" w:rsidRDefault="009D482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E635B"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D9FA50" wp14:editId="7B649C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EAE497" w14:textId="0ADDBCCB" w:rsidR="009D4820" w:rsidRDefault="009D482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imply ecological worl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505298" w14:textId="36B94D2C" w:rsidR="009D4820" w:rsidRDefault="009D48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y BlueTe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D9FA50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BEAE497" w14:textId="0ADDBCCB" w:rsidR="009D4820" w:rsidRDefault="009D482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imply ecological worl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505298" w14:textId="36B94D2C" w:rsidR="009D4820" w:rsidRDefault="009D48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y BlueTe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D69F67F" w14:textId="61507800" w:rsidR="00A551CE" w:rsidRPr="008E635B" w:rsidRDefault="009D4820" w:rsidP="009D4820">
          <w:pPr>
            <w:rPr>
              <w:szCs w:val="24"/>
            </w:rPr>
          </w:pPr>
          <w:r w:rsidRPr="008E635B">
            <w:rPr>
              <w:szCs w:val="24"/>
            </w:rPr>
            <w:br w:type="page"/>
          </w:r>
        </w:p>
      </w:sdtContent>
    </w:sdt>
    <w:p w14:paraId="4243A7BE" w14:textId="77777777" w:rsidR="008E635B" w:rsidRDefault="009D4820" w:rsidP="008E635B">
      <w:pPr>
        <w:pStyle w:val="IntenseQuote"/>
      </w:pPr>
      <w:r w:rsidRPr="008E635B">
        <w:lastRenderedPageBreak/>
        <w:t xml:space="preserve">Subject: </w:t>
      </w:r>
    </w:p>
    <w:p w14:paraId="58C6AD30" w14:textId="0FCCE396" w:rsidR="00E42F3D" w:rsidRPr="008E635B" w:rsidRDefault="009D4820" w:rsidP="008E635B">
      <w:pPr>
        <w:ind w:left="420" w:firstLine="0"/>
        <w:rPr>
          <w:szCs w:val="24"/>
        </w:rPr>
      </w:pPr>
      <w:r w:rsidRPr="008E635B">
        <w:rPr>
          <w:szCs w:val="24"/>
        </w:rPr>
        <w:t>Blue Economy</w:t>
      </w:r>
    </w:p>
    <w:p w14:paraId="1E556877" w14:textId="77777777" w:rsidR="009D4820" w:rsidRPr="008E635B" w:rsidRDefault="00E42F3D" w:rsidP="008E635B">
      <w:pPr>
        <w:pStyle w:val="IntenseQuote"/>
      </w:pPr>
      <w:r w:rsidRPr="008E635B">
        <w:t>Contributors:</w:t>
      </w:r>
    </w:p>
    <w:p w14:paraId="719D524F" w14:textId="4BCFD5B6" w:rsidR="00E42F3D" w:rsidRPr="008E635B" w:rsidRDefault="009D4820" w:rsidP="009D4820">
      <w:pPr>
        <w:rPr>
          <w:szCs w:val="24"/>
        </w:rPr>
      </w:pPr>
      <w:r w:rsidRPr="008E635B">
        <w:rPr>
          <w:szCs w:val="24"/>
        </w:rPr>
        <w:t xml:space="preserve"> Emily Diliyanova Kehayova, </w:t>
      </w:r>
      <w:hyperlink r:id="rId10" w:history="1">
        <w:r w:rsidRPr="008E635B">
          <w:rPr>
            <w:rStyle w:val="Hyperlink"/>
            <w:szCs w:val="24"/>
          </w:rPr>
          <w:t>EDKehayova18@codingburgas.bg</w:t>
        </w:r>
      </w:hyperlink>
      <w:r w:rsidRPr="008E635B">
        <w:rPr>
          <w:szCs w:val="24"/>
        </w:rPr>
        <w:t>, Vocational School of Programming and Innovations, Class: IX G;</w:t>
      </w:r>
    </w:p>
    <w:p w14:paraId="39032A02" w14:textId="52A96D3C" w:rsidR="008E635B" w:rsidRPr="008E635B" w:rsidRDefault="009D4820" w:rsidP="008E635B">
      <w:pPr>
        <w:rPr>
          <w:szCs w:val="24"/>
        </w:rPr>
      </w:pPr>
      <w:r w:rsidRPr="008E635B">
        <w:rPr>
          <w:szCs w:val="24"/>
        </w:rPr>
        <w:t xml:space="preserve">Georgi Angelov Mihov, </w:t>
      </w:r>
      <w:hyperlink r:id="rId11" w:history="1">
        <w:r w:rsidRPr="008E635B">
          <w:rPr>
            <w:rStyle w:val="Hyperlink"/>
            <w:szCs w:val="24"/>
          </w:rPr>
          <w:t>GAMihov18@codingburgas.bg</w:t>
        </w:r>
      </w:hyperlink>
      <w:r w:rsidRPr="008E635B">
        <w:rPr>
          <w:szCs w:val="24"/>
        </w:rPr>
        <w:t xml:space="preserve">, </w:t>
      </w:r>
      <w:r w:rsidRPr="008E635B">
        <w:rPr>
          <w:szCs w:val="24"/>
        </w:rPr>
        <w:t>Vocational School of Programming and Innovations, Class:</w:t>
      </w:r>
      <w:r w:rsidRPr="008E635B">
        <w:rPr>
          <w:szCs w:val="24"/>
        </w:rPr>
        <w:t xml:space="preserve"> IX V</w:t>
      </w:r>
      <w:r w:rsidR="008E635B">
        <w:rPr>
          <w:szCs w:val="24"/>
        </w:rPr>
        <w:t>;</w:t>
      </w:r>
    </w:p>
    <w:p w14:paraId="2C3DDA31" w14:textId="77777777" w:rsidR="008E635B" w:rsidRDefault="00107EEE" w:rsidP="008E635B">
      <w:pPr>
        <w:pStyle w:val="IntenseQuote"/>
      </w:pPr>
      <w:r w:rsidRPr="008E635B">
        <w:t>Adviser:</w:t>
      </w:r>
    </w:p>
    <w:p w14:paraId="73A9EF62" w14:textId="47128324" w:rsidR="00FB5F24" w:rsidRPr="008E635B" w:rsidRDefault="00107EEE" w:rsidP="008E635B">
      <w:pPr>
        <w:ind w:left="420" w:firstLine="0"/>
        <w:rPr>
          <w:szCs w:val="24"/>
        </w:rPr>
      </w:pPr>
      <w:r w:rsidRPr="008E635B">
        <w:rPr>
          <w:szCs w:val="24"/>
        </w:rPr>
        <w:t xml:space="preserve"> Darina Kandarova</w:t>
      </w:r>
    </w:p>
    <w:p w14:paraId="3A908AD7" w14:textId="084DAC0A" w:rsidR="00107EEE" w:rsidRPr="008E635B" w:rsidRDefault="00107EEE" w:rsidP="008E635B">
      <w:pPr>
        <w:pStyle w:val="IntenseQuote"/>
      </w:pPr>
      <w:r w:rsidRPr="008E635B">
        <w:t>Summary:</w:t>
      </w:r>
    </w:p>
    <w:p w14:paraId="4681B64B" w14:textId="6829C508" w:rsidR="00107EEE" w:rsidRPr="00BA3D6D" w:rsidRDefault="00107EEE" w:rsidP="00BA3D6D">
      <w:pPr>
        <w:pStyle w:val="Heading2"/>
        <w:rPr>
          <w:sz w:val="24"/>
          <w:szCs w:val="24"/>
          <w:lang w:val="bg-BG"/>
        </w:rPr>
      </w:pPr>
      <w:r w:rsidRPr="00BA3D6D">
        <w:rPr>
          <w:sz w:val="24"/>
          <w:szCs w:val="24"/>
        </w:rPr>
        <w:t>Purpose of the project:</w:t>
      </w:r>
      <w:r w:rsidR="000C1647" w:rsidRPr="00BA3D6D">
        <w:rPr>
          <w:sz w:val="24"/>
          <w:szCs w:val="24"/>
        </w:rPr>
        <w:t xml:space="preserve"> </w:t>
      </w:r>
    </w:p>
    <w:p w14:paraId="26CDB661" w14:textId="66D952E0" w:rsidR="00107EEE" w:rsidRPr="00BA3D6D" w:rsidRDefault="00107EEE" w:rsidP="00BA3D6D">
      <w:pPr>
        <w:pStyle w:val="Heading2"/>
        <w:rPr>
          <w:sz w:val="24"/>
          <w:szCs w:val="24"/>
          <w:lang w:val="bg-BG"/>
        </w:rPr>
      </w:pPr>
      <w:r w:rsidRPr="00BA3D6D">
        <w:rPr>
          <w:sz w:val="24"/>
          <w:szCs w:val="24"/>
        </w:rPr>
        <w:t xml:space="preserve">Main stages of the </w:t>
      </w:r>
      <w:r w:rsidRPr="00BA3D6D">
        <w:rPr>
          <w:sz w:val="24"/>
          <w:szCs w:val="24"/>
        </w:rPr>
        <w:t xml:space="preserve">project </w:t>
      </w:r>
      <w:r w:rsidRPr="00BA3D6D">
        <w:rPr>
          <w:sz w:val="24"/>
          <w:szCs w:val="24"/>
        </w:rPr>
        <w:t>realization:</w:t>
      </w:r>
    </w:p>
    <w:p w14:paraId="5C95F2C3" w14:textId="1DF180F8" w:rsidR="00107EEE" w:rsidRPr="00BA3D6D" w:rsidRDefault="00107EEE" w:rsidP="00BA3D6D">
      <w:pPr>
        <w:pStyle w:val="Heading2"/>
        <w:rPr>
          <w:sz w:val="24"/>
          <w:szCs w:val="24"/>
          <w:lang w:val="bg-BG"/>
        </w:rPr>
      </w:pPr>
      <w:r w:rsidRPr="00BA3D6D">
        <w:rPr>
          <w:sz w:val="24"/>
          <w:szCs w:val="24"/>
        </w:rPr>
        <w:t>Logical and functional description of the project:</w:t>
      </w:r>
    </w:p>
    <w:p w14:paraId="54ED75B2" w14:textId="4F099474" w:rsidR="00107EEE" w:rsidRPr="00BA3D6D" w:rsidRDefault="00107EEE" w:rsidP="00BA3D6D">
      <w:pPr>
        <w:pStyle w:val="Heading2"/>
        <w:rPr>
          <w:sz w:val="24"/>
          <w:szCs w:val="24"/>
          <w:lang w:val="bg-BG"/>
        </w:rPr>
      </w:pPr>
      <w:r w:rsidRPr="00BA3D6D">
        <w:rPr>
          <w:sz w:val="24"/>
          <w:szCs w:val="24"/>
        </w:rPr>
        <w:t>Programming code:</w:t>
      </w:r>
    </w:p>
    <w:p w14:paraId="3D911316" w14:textId="1F5D5676" w:rsidR="00107EEE" w:rsidRPr="00BA3D6D" w:rsidRDefault="00107EEE" w:rsidP="00BA3D6D">
      <w:pPr>
        <w:pStyle w:val="Heading2"/>
        <w:rPr>
          <w:sz w:val="24"/>
          <w:szCs w:val="24"/>
          <w:lang w:val="bg-BG"/>
        </w:rPr>
      </w:pPr>
      <w:r w:rsidRPr="00BA3D6D">
        <w:rPr>
          <w:sz w:val="24"/>
          <w:szCs w:val="24"/>
        </w:rPr>
        <w:t xml:space="preserve">Realization: </w:t>
      </w:r>
    </w:p>
    <w:p w14:paraId="5ACAB64C" w14:textId="52E55401" w:rsidR="00107EEE" w:rsidRPr="00BA3D6D" w:rsidRDefault="00107EEE" w:rsidP="00BA3D6D">
      <w:pPr>
        <w:pStyle w:val="Heading2"/>
        <w:rPr>
          <w:sz w:val="24"/>
          <w:szCs w:val="24"/>
          <w:lang w:val="bg-BG"/>
        </w:rPr>
      </w:pPr>
      <w:r w:rsidRPr="00BA3D6D">
        <w:rPr>
          <w:sz w:val="24"/>
          <w:szCs w:val="24"/>
        </w:rPr>
        <w:t>Application description:</w:t>
      </w:r>
    </w:p>
    <w:p w14:paraId="42D48EB1" w14:textId="59CB5286" w:rsidR="00107EEE" w:rsidRPr="00BA3D6D" w:rsidRDefault="008E635B" w:rsidP="00BA3D6D">
      <w:pPr>
        <w:pStyle w:val="Heading2"/>
        <w:rPr>
          <w:sz w:val="24"/>
          <w:szCs w:val="24"/>
          <w:lang w:val="bg-BG"/>
        </w:rPr>
      </w:pPr>
      <w:r w:rsidRPr="00BA3D6D">
        <w:rPr>
          <w:sz w:val="24"/>
          <w:szCs w:val="24"/>
        </w:rPr>
        <w:t>Conclusion</w:t>
      </w:r>
      <w:r w:rsidR="00107EEE" w:rsidRPr="00BA3D6D">
        <w:rPr>
          <w:sz w:val="24"/>
          <w:szCs w:val="24"/>
        </w:rPr>
        <w:t>:</w:t>
      </w:r>
      <w:bookmarkStart w:id="0" w:name="_GoBack"/>
      <w:bookmarkEnd w:id="0"/>
    </w:p>
    <w:sectPr w:rsidR="00107EEE" w:rsidRPr="00BA3D6D" w:rsidSect="009D4820"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BD0BD" w14:textId="77777777" w:rsidR="004910CE" w:rsidRDefault="004910CE" w:rsidP="00107EEE">
      <w:pPr>
        <w:spacing w:after="0" w:line="240" w:lineRule="auto"/>
      </w:pPr>
      <w:r>
        <w:separator/>
      </w:r>
    </w:p>
  </w:endnote>
  <w:endnote w:type="continuationSeparator" w:id="0">
    <w:p w14:paraId="7E377283" w14:textId="77777777" w:rsidR="004910CE" w:rsidRDefault="004910CE" w:rsidP="0010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A4E19" w14:textId="77777777" w:rsidR="004910CE" w:rsidRDefault="004910CE" w:rsidP="00107EEE">
      <w:pPr>
        <w:spacing w:after="0" w:line="240" w:lineRule="auto"/>
      </w:pPr>
      <w:r>
        <w:separator/>
      </w:r>
    </w:p>
  </w:footnote>
  <w:footnote w:type="continuationSeparator" w:id="0">
    <w:p w14:paraId="175708E7" w14:textId="77777777" w:rsidR="004910CE" w:rsidRDefault="004910CE" w:rsidP="00107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540B"/>
    <w:multiLevelType w:val="hybridMultilevel"/>
    <w:tmpl w:val="CBF0741A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22816668"/>
    <w:multiLevelType w:val="hybridMultilevel"/>
    <w:tmpl w:val="1BF85A1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D9222C"/>
    <w:multiLevelType w:val="hybridMultilevel"/>
    <w:tmpl w:val="59F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40854"/>
    <w:multiLevelType w:val="multilevel"/>
    <w:tmpl w:val="F648CD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249048B"/>
    <w:multiLevelType w:val="hybridMultilevel"/>
    <w:tmpl w:val="0046F55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500287D"/>
    <w:multiLevelType w:val="hybridMultilevel"/>
    <w:tmpl w:val="1FE890E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78"/>
    <w:rsid w:val="000C1647"/>
    <w:rsid w:val="00107EEE"/>
    <w:rsid w:val="00322A71"/>
    <w:rsid w:val="004910CE"/>
    <w:rsid w:val="006A0AEF"/>
    <w:rsid w:val="007B0D0D"/>
    <w:rsid w:val="008E635B"/>
    <w:rsid w:val="009D4820"/>
    <w:rsid w:val="00A551CE"/>
    <w:rsid w:val="00BA3D6D"/>
    <w:rsid w:val="00E42F3D"/>
    <w:rsid w:val="00E51678"/>
    <w:rsid w:val="00F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E1E0"/>
  <w15:chartTrackingRefBased/>
  <w15:docId w15:val="{1440AA40-4B3F-4AF5-AB0B-8D1662FE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F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D4820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4820"/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9D482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E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E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7EEE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3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35B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3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Mihov18@codingburgas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Kehayova18@codingburgas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3BB9-919B-4C81-B76F-67F47E28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y ecological world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y ecological world</dc:title>
  <dc:subject>By BlueTeam</dc:subject>
  <dc:creator>RoyalFang</dc:creator>
  <cp:keywords/>
  <dc:description/>
  <cp:lastModifiedBy>RoyalFang</cp:lastModifiedBy>
  <cp:revision>5</cp:revision>
  <dcterms:created xsi:type="dcterms:W3CDTF">2020-02-04T16:30:00Z</dcterms:created>
  <dcterms:modified xsi:type="dcterms:W3CDTF">2020-02-06T09:17:00Z</dcterms:modified>
</cp:coreProperties>
</file>